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4E64D77D" w:rsidR="004E0DEB" w:rsidRPr="008033DB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714BDF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8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4E64D77D" w:rsidR="004E0DEB" w:rsidRPr="008033DB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714BDF">
                        <w:rPr>
                          <w:sz w:val="72"/>
                          <w:szCs w:val="21"/>
                          <w:lang w:val="vi-VN"/>
                        </w:rPr>
                        <w:t xml:space="preserve">8 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6CF59975" w:rsidR="00816574" w:rsidRPr="0084235F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714BDF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6CF59975" w:rsidR="00816574" w:rsidRPr="0084235F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714BDF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8 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0334FB62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</w:t>
      </w:r>
      <w:r w:rsidR="00A41747">
        <w:rPr>
          <w:rFonts w:ascii="Segoe UI" w:hAnsi="Segoe UI" w:cs="Segoe UI"/>
        </w:rPr>
        <w:t>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35B2DF12" w:rsidR="00EB0576" w:rsidRP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2" w14:textId="4AB4F547" w:rsidR="0011063C" w:rsidRPr="00F97B6E" w:rsidRDefault="0099508F" w:rsidP="00F97B6E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  <w:sectPr w:rsidR="0011063C" w:rsidRPr="00F97B6E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AE1E00">
        <w:rPr>
          <w:rFonts w:ascii="Segoe UI" w:hAnsi="Segoe UI" w:cs="Segoe UI"/>
        </w:rPr>
        <w:t>01</w:t>
      </w:r>
      <w:r w:rsidR="00A23841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AE1E00">
        <w:rPr>
          <w:rFonts w:ascii="Segoe UI" w:hAnsi="Segoe UI" w:cs="Segoe UI"/>
        </w:rPr>
        <w:t>01</w:t>
      </w:r>
      <w:r w:rsidR="00C31E28">
        <w:rPr>
          <w:rFonts w:ascii="Segoe UI" w:hAnsi="Segoe UI" w:cs="Segoe UI"/>
          <w:lang w:val="vi-VN"/>
        </w:rPr>
        <w:t>/</w:t>
      </w:r>
      <w:r w:rsidR="005D3899">
        <w:rPr>
          <w:rFonts w:ascii="Segoe UI" w:hAnsi="Segoe UI" w:cs="Segoe UI"/>
          <w:lang w:val="vi-VN"/>
        </w:rPr>
        <w:t>04</w:t>
      </w:r>
      <w:r w:rsidR="00EA116B">
        <w:rPr>
          <w:rFonts w:ascii="Segoe UI" w:hAnsi="Segoe UI" w:cs="Segoe UI"/>
          <w:lang w:val="vi-VN"/>
        </w:rPr>
        <w:t>/</w:t>
      </w:r>
      <w:r w:rsidR="00F97B6E">
        <w:rPr>
          <w:rFonts w:ascii="Segoe UI" w:hAnsi="Segoe UI" w:cs="Segoe UI"/>
          <w:lang w:val="vi-VN"/>
        </w:rPr>
        <w:t>2023.</w:t>
      </w: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3B1A2D5A" w14:textId="77777777" w:rsidR="006D29C9" w:rsidRDefault="006D29C9" w:rsidP="00532ED8">
      <w:pPr>
        <w:pStyle w:val="ListParagraph"/>
        <w:rPr>
          <w:rFonts w:ascii="Segoe UI" w:hAnsi="Segoe UI" w:cs="Segoe UI"/>
          <w:lang w:val="vi-VN"/>
        </w:rPr>
      </w:pPr>
    </w:p>
    <w:p w14:paraId="32A36F1F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42EABF98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42C50110" w14:textId="77777777" w:rsidR="00544941" w:rsidRPr="00AD5B73" w:rsidRDefault="00544941" w:rsidP="00544941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1F355926" w14:textId="60265F12" w:rsidR="00544941" w:rsidRPr="00532ED8" w:rsidRDefault="00544941" w:rsidP="00544941">
      <w:pPr>
        <w:rPr>
          <w:lang w:val="vi-VN"/>
        </w:rPr>
        <w:sectPr w:rsidR="00544941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129DFBFF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513164">
        <w:rPr>
          <w:rFonts w:cs="Segoe UI"/>
        </w:rPr>
        <w:t>từ 26/03/2023 đến 02/04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6701E3" w14:paraId="1F355935" w14:textId="77777777" w:rsidTr="00FC092B">
        <w:tc>
          <w:tcPr>
            <w:tcW w:w="598" w:type="dxa"/>
          </w:tcPr>
          <w:p w14:paraId="1F35592F" w14:textId="77777777" w:rsidR="006701E3" w:rsidRDefault="006701E3" w:rsidP="006701E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505245D5" w:rsidR="006701E3" w:rsidRDefault="006701E3" w:rsidP="006701E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3628D448" w:rsidR="006701E3" w:rsidRDefault="006701E3" w:rsidP="006701E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oàn thiện chức năng đặt vé, quản lý combo thứ ăn</w:t>
            </w:r>
          </w:p>
        </w:tc>
        <w:tc>
          <w:tcPr>
            <w:tcW w:w="2859" w:type="dxa"/>
          </w:tcPr>
          <w:p w14:paraId="1F355932" w14:textId="23A67B99" w:rsidR="006701E3" w:rsidRPr="00233153" w:rsidRDefault="00BD4642" w:rsidP="006701E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</w:t>
            </w:r>
            <w:r w:rsidR="00DF55A0">
              <w:rPr>
                <w:rFonts w:ascii="Segoe UI" w:hAnsi="Segoe UI" w:cs="Segoe UI"/>
                <w:lang w:val="vi-VN"/>
              </w:rPr>
              <w:t xml:space="preserve"> thành</w:t>
            </w:r>
            <w:r>
              <w:rPr>
                <w:rFonts w:ascii="Segoe UI" w:hAnsi="Segoe UI" w:cs="Segoe UI"/>
                <w:lang w:val="vi-VN"/>
              </w:rPr>
              <w:t xml:space="preserve"> </w:t>
            </w:r>
            <w:r w:rsidR="00DF55A0">
              <w:rPr>
                <w:rFonts w:ascii="Segoe UI" w:hAnsi="Segoe UI" w:cs="Segoe UI"/>
                <w:lang w:val="vi-VN"/>
              </w:rPr>
              <w:t xml:space="preserve">chức năng quản lý combo, </w:t>
            </w:r>
            <w:r w:rsidR="00B24D8C">
              <w:rPr>
                <w:rFonts w:ascii="Segoe UI" w:hAnsi="Segoe UI" w:cs="Segoe UI"/>
                <w:lang w:val="vi-VN"/>
              </w:rPr>
              <w:t xml:space="preserve">quản lý đặt </w:t>
            </w:r>
            <w:r w:rsidR="00C02394">
              <w:rPr>
                <w:rFonts w:ascii="Segoe UI" w:hAnsi="Segoe UI" w:cs="Segoe UI"/>
                <w:lang w:val="vi-VN"/>
              </w:rPr>
              <w:t>vé.</w:t>
            </w:r>
          </w:p>
        </w:tc>
        <w:tc>
          <w:tcPr>
            <w:tcW w:w="2733" w:type="dxa"/>
          </w:tcPr>
          <w:p w14:paraId="1F355933" w14:textId="6D3E9035" w:rsidR="006701E3" w:rsidRPr="005F66C1" w:rsidRDefault="006701E3" w:rsidP="006701E3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6701E3" w:rsidRDefault="006701E3" w:rsidP="006701E3">
            <w:pPr>
              <w:rPr>
                <w:rFonts w:ascii="Segoe UI" w:hAnsi="Segoe UI" w:cs="Segoe UI"/>
              </w:rPr>
            </w:pPr>
          </w:p>
        </w:tc>
      </w:tr>
      <w:tr w:rsidR="006701E3" w14:paraId="1F35593C" w14:textId="77777777" w:rsidTr="00FC092B">
        <w:tc>
          <w:tcPr>
            <w:tcW w:w="598" w:type="dxa"/>
          </w:tcPr>
          <w:p w14:paraId="1F355936" w14:textId="77777777" w:rsidR="006701E3" w:rsidRDefault="006701E3" w:rsidP="006701E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3B22D925" w:rsidR="006701E3" w:rsidRDefault="006701E3" w:rsidP="006701E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030035F5" w:rsidR="006701E3" w:rsidRPr="006933E6" w:rsidRDefault="006701E3" w:rsidP="006701E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2859" w:type="dxa"/>
          </w:tcPr>
          <w:p w14:paraId="1F355939" w14:textId="1339F837" w:rsidR="006701E3" w:rsidRPr="00233153" w:rsidRDefault="00A10B75" w:rsidP="006701E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hoàn thành</w:t>
            </w:r>
          </w:p>
        </w:tc>
        <w:tc>
          <w:tcPr>
            <w:tcW w:w="2733" w:type="dxa"/>
          </w:tcPr>
          <w:p w14:paraId="1F35593A" w14:textId="77777777" w:rsidR="006701E3" w:rsidRDefault="006701E3" w:rsidP="006701E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6701E3" w:rsidRDefault="006701E3" w:rsidP="006701E3">
            <w:pPr>
              <w:rPr>
                <w:rFonts w:ascii="Segoe UI" w:hAnsi="Segoe UI" w:cs="Segoe UI"/>
              </w:rPr>
            </w:pPr>
          </w:p>
        </w:tc>
      </w:tr>
      <w:tr w:rsidR="006701E3" w14:paraId="1F355943" w14:textId="77777777" w:rsidTr="00FC092B">
        <w:tc>
          <w:tcPr>
            <w:tcW w:w="598" w:type="dxa"/>
          </w:tcPr>
          <w:p w14:paraId="1F35593D" w14:textId="77777777" w:rsidR="006701E3" w:rsidRDefault="006701E3" w:rsidP="006701E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1F669072" w:rsidR="006701E3" w:rsidRDefault="006701E3" w:rsidP="006701E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47690308" w:rsidR="006701E3" w:rsidRDefault="006701E3" w:rsidP="006701E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iện thực giao diện quản lý combo, đặt vé từ bản vẽ figma và kết nối với backend.</w:t>
            </w:r>
          </w:p>
        </w:tc>
        <w:tc>
          <w:tcPr>
            <w:tcW w:w="2859" w:type="dxa"/>
          </w:tcPr>
          <w:p w14:paraId="1F355940" w14:textId="4EE13B0A" w:rsidR="006701E3" w:rsidRPr="005F66C1" w:rsidRDefault="00750066" w:rsidP="006701E3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hoàn thành</w:t>
            </w:r>
          </w:p>
        </w:tc>
        <w:tc>
          <w:tcPr>
            <w:tcW w:w="2733" w:type="dxa"/>
          </w:tcPr>
          <w:p w14:paraId="1F355941" w14:textId="77777777" w:rsidR="006701E3" w:rsidRDefault="006701E3" w:rsidP="006701E3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6701E3" w:rsidRDefault="006701E3" w:rsidP="006701E3">
            <w:pPr>
              <w:rPr>
                <w:rFonts w:ascii="Segoe UI" w:hAnsi="Segoe UI" w:cs="Segoe UI"/>
              </w:rPr>
            </w:pPr>
          </w:p>
        </w:tc>
      </w:tr>
      <w:tr w:rsidR="00A10B75" w14:paraId="1F35594A" w14:textId="77777777" w:rsidTr="00FC092B">
        <w:tc>
          <w:tcPr>
            <w:tcW w:w="598" w:type="dxa"/>
          </w:tcPr>
          <w:p w14:paraId="1F355944" w14:textId="77777777" w:rsidR="00A10B75" w:rsidRDefault="00A10B75" w:rsidP="00A10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3292E51B" w:rsidR="00A10B75" w:rsidRDefault="00A10B75" w:rsidP="00A10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22A61570" w:rsidR="00A10B75" w:rsidRDefault="00A10B75" w:rsidP="00A10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oàn thiện các bản vẽ giao diện. Viết tài liệu tester.</w:t>
            </w:r>
          </w:p>
        </w:tc>
        <w:tc>
          <w:tcPr>
            <w:tcW w:w="2859" w:type="dxa"/>
          </w:tcPr>
          <w:p w14:paraId="1F355947" w14:textId="0C220A10" w:rsidR="00A10B75" w:rsidRPr="001864A8" w:rsidRDefault="00A10B75" w:rsidP="00A10B7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hoàn thành</w:t>
            </w:r>
            <w:r w:rsidR="00C05028">
              <w:rPr>
                <w:rFonts w:ascii="Segoe UI" w:hAnsi="Segoe UI" w:cs="Segoe UI"/>
                <w:lang w:val="vi-VN"/>
              </w:rPr>
              <w:t xml:space="preserve"> giao diện</w:t>
            </w:r>
          </w:p>
        </w:tc>
        <w:tc>
          <w:tcPr>
            <w:tcW w:w="2733" w:type="dxa"/>
          </w:tcPr>
          <w:p w14:paraId="1F355948" w14:textId="77777777" w:rsidR="00A10B75" w:rsidRDefault="00A10B75" w:rsidP="00A10B7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A10B75" w:rsidRDefault="00A10B75" w:rsidP="00A10B75">
            <w:pPr>
              <w:rPr>
                <w:rFonts w:ascii="Segoe UI" w:hAnsi="Segoe UI" w:cs="Segoe UI"/>
              </w:rPr>
            </w:pPr>
          </w:p>
        </w:tc>
      </w:tr>
      <w:tr w:rsidR="00A10B75" w14:paraId="1F355951" w14:textId="77777777" w:rsidTr="00FC092B">
        <w:tc>
          <w:tcPr>
            <w:tcW w:w="598" w:type="dxa"/>
          </w:tcPr>
          <w:p w14:paraId="1F35594B" w14:textId="77777777" w:rsidR="00A10B75" w:rsidRDefault="00A10B75" w:rsidP="00A10B7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7EA542F6" w:rsidR="00A10B75" w:rsidRDefault="00A10B75" w:rsidP="00A10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589120C2" w:rsidR="00A10B75" w:rsidRDefault="00A10B75" w:rsidP="00A10B7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thu thập data để test các chức năng, code chức năng quản lý combo, vẽ các diagram còn thiếu.</w:t>
            </w:r>
          </w:p>
        </w:tc>
        <w:tc>
          <w:tcPr>
            <w:tcW w:w="2859" w:type="dxa"/>
          </w:tcPr>
          <w:p w14:paraId="1F35594E" w14:textId="48538CAB" w:rsidR="00A10B75" w:rsidRPr="003D60DE" w:rsidRDefault="00A10B75" w:rsidP="00A10B75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ã có data cho 1 số bảng như movie</w:t>
            </w:r>
          </w:p>
        </w:tc>
        <w:tc>
          <w:tcPr>
            <w:tcW w:w="2733" w:type="dxa"/>
          </w:tcPr>
          <w:p w14:paraId="1F35594F" w14:textId="77777777" w:rsidR="00A10B75" w:rsidRDefault="00A10B75" w:rsidP="00A10B7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A10B75" w:rsidRDefault="00A10B75" w:rsidP="00A10B75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711A8C6E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</w:t>
      </w:r>
      <w:r w:rsidR="00AE1E00">
        <w:rPr>
          <w:rFonts w:cs="Segoe UI"/>
        </w:rPr>
        <w:t>từ 02/04/2023 đến 08/04/202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1656A9" w14:paraId="1F355961" w14:textId="77777777" w:rsidTr="0042618A">
        <w:tc>
          <w:tcPr>
            <w:tcW w:w="598" w:type="dxa"/>
          </w:tcPr>
          <w:p w14:paraId="1F35595B" w14:textId="77777777" w:rsidR="001656A9" w:rsidRDefault="001656A9" w:rsidP="001656A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53092EAE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19F8F766" w:rsidR="001656A9" w:rsidRPr="00F84E85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hoàn thiện chức năng </w:t>
            </w:r>
            <w:r>
              <w:rPr>
                <w:rFonts w:ascii="Segoe UI" w:hAnsi="Segoe UI" w:cs="Segoe UI"/>
                <w:lang w:val="vi-VN"/>
              </w:rPr>
              <w:lastRenderedPageBreak/>
              <w:t xml:space="preserve">quản lý doanh thu, tìm kiếm phim, </w:t>
            </w:r>
          </w:p>
        </w:tc>
        <w:tc>
          <w:tcPr>
            <w:tcW w:w="1783" w:type="dxa"/>
          </w:tcPr>
          <w:p w14:paraId="1F35595E" w14:textId="23BD0E5B" w:rsidR="001656A9" w:rsidRPr="0027676F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cs="Segoe UI"/>
              </w:rPr>
              <w:lastRenderedPageBreak/>
              <w:t>02</w:t>
            </w:r>
            <w:r w:rsidRPr="001430DC">
              <w:rPr>
                <w:rFonts w:cs="Segoe UI"/>
              </w:rPr>
              <w:t xml:space="preserve">/04/2023 </w:t>
            </w:r>
          </w:p>
        </w:tc>
        <w:tc>
          <w:tcPr>
            <w:tcW w:w="1800" w:type="dxa"/>
          </w:tcPr>
          <w:p w14:paraId="1F35595F" w14:textId="4FB2D1A6" w:rsidR="001656A9" w:rsidRPr="0027676F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08</w:t>
            </w:r>
            <w:r w:rsidRPr="004B5414">
              <w:rPr>
                <w:rFonts w:ascii="Segoe UI" w:hAnsi="Segoe UI" w:cs="Segoe UI"/>
                <w:lang w:val="vi-VN"/>
              </w:rPr>
              <w:t>/0</w:t>
            </w:r>
            <w:r w:rsidRPr="004B5414">
              <w:rPr>
                <w:rFonts w:ascii="Segoe UI" w:hAnsi="Segoe UI" w:cs="Segoe UI"/>
              </w:rPr>
              <w:t>4</w:t>
            </w:r>
            <w:r w:rsidRPr="004B5414">
              <w:rPr>
                <w:rFonts w:ascii="Segoe UI" w:hAnsi="Segoe UI" w:cs="Segoe UI"/>
                <w:lang w:val="vi-VN"/>
              </w:rPr>
              <w:t>/2023</w:t>
            </w:r>
          </w:p>
        </w:tc>
        <w:tc>
          <w:tcPr>
            <w:tcW w:w="3348" w:type="dxa"/>
          </w:tcPr>
          <w:p w14:paraId="1F355960" w14:textId="582B8BA8" w:rsidR="001656A9" w:rsidRPr="0027676F" w:rsidRDefault="00CC7B4C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Hoàn thành chức năng quản lý </w:t>
            </w:r>
            <w:r>
              <w:rPr>
                <w:rFonts w:ascii="Segoe UI" w:hAnsi="Segoe UI" w:cs="Segoe UI"/>
                <w:lang w:val="vi-VN"/>
              </w:rPr>
              <w:lastRenderedPageBreak/>
              <w:t>doanh</w:t>
            </w:r>
          </w:p>
        </w:tc>
      </w:tr>
      <w:tr w:rsidR="001656A9" w14:paraId="1F355968" w14:textId="77777777" w:rsidTr="0042618A">
        <w:tc>
          <w:tcPr>
            <w:tcW w:w="598" w:type="dxa"/>
          </w:tcPr>
          <w:p w14:paraId="1F355962" w14:textId="77777777" w:rsidR="001656A9" w:rsidRDefault="001656A9" w:rsidP="001656A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</w:t>
            </w:r>
          </w:p>
        </w:tc>
        <w:tc>
          <w:tcPr>
            <w:tcW w:w="2687" w:type="dxa"/>
          </w:tcPr>
          <w:p w14:paraId="1F355963" w14:textId="2250A2C1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769AA9A7" w:rsidR="001656A9" w:rsidRPr="0027676F" w:rsidRDefault="006933E6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ỗ trợ Phú viết tài liệu tester.</w:t>
            </w:r>
          </w:p>
        </w:tc>
        <w:tc>
          <w:tcPr>
            <w:tcW w:w="1783" w:type="dxa"/>
          </w:tcPr>
          <w:p w14:paraId="1F355965" w14:textId="7230EA72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02</w:t>
            </w:r>
            <w:r w:rsidRPr="001430DC">
              <w:rPr>
                <w:rFonts w:cs="Segoe UI"/>
              </w:rPr>
              <w:t xml:space="preserve">/04/2023 </w:t>
            </w:r>
          </w:p>
        </w:tc>
        <w:tc>
          <w:tcPr>
            <w:tcW w:w="1800" w:type="dxa"/>
          </w:tcPr>
          <w:p w14:paraId="1F355966" w14:textId="19FBD243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8</w:t>
            </w:r>
            <w:r w:rsidRPr="004B5414">
              <w:rPr>
                <w:rFonts w:ascii="Segoe UI" w:hAnsi="Segoe UI" w:cs="Segoe UI"/>
                <w:lang w:val="vi-VN"/>
              </w:rPr>
              <w:t>/0</w:t>
            </w:r>
            <w:r w:rsidRPr="004B5414">
              <w:rPr>
                <w:rFonts w:ascii="Segoe UI" w:hAnsi="Segoe UI" w:cs="Segoe UI"/>
              </w:rPr>
              <w:t>4</w:t>
            </w:r>
            <w:r w:rsidRPr="004B5414">
              <w:rPr>
                <w:rFonts w:ascii="Segoe UI" w:hAnsi="Segoe UI" w:cs="Segoe UI"/>
                <w:lang w:val="vi-VN"/>
              </w:rPr>
              <w:t>/2023</w:t>
            </w:r>
          </w:p>
        </w:tc>
        <w:tc>
          <w:tcPr>
            <w:tcW w:w="3348" w:type="dxa"/>
          </w:tcPr>
          <w:p w14:paraId="1F355967" w14:textId="768A9526" w:rsidR="001656A9" w:rsidRPr="007775D0" w:rsidRDefault="00DD51BF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unit test, các bug để team dev fix.</w:t>
            </w:r>
          </w:p>
        </w:tc>
      </w:tr>
      <w:tr w:rsidR="001656A9" w14:paraId="1F35596F" w14:textId="77777777" w:rsidTr="0042618A">
        <w:tc>
          <w:tcPr>
            <w:tcW w:w="598" w:type="dxa"/>
          </w:tcPr>
          <w:p w14:paraId="1F355969" w14:textId="77777777" w:rsidR="001656A9" w:rsidRDefault="001656A9" w:rsidP="001656A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0A807BEA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7C156C7E" w:rsidR="001656A9" w:rsidRPr="0027676F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Tiếp tục hiện thực giao </w:t>
            </w:r>
            <w:r w:rsidR="00F54A2E">
              <w:rPr>
                <w:rFonts w:ascii="Segoe UI" w:hAnsi="Segoe UI" w:cs="Segoe UI"/>
                <w:lang w:val="vi-VN"/>
              </w:rPr>
              <w:t>diện thống kê doanh thu.</w:t>
            </w:r>
          </w:p>
        </w:tc>
        <w:tc>
          <w:tcPr>
            <w:tcW w:w="1783" w:type="dxa"/>
          </w:tcPr>
          <w:p w14:paraId="1F35596C" w14:textId="468803A9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02</w:t>
            </w:r>
            <w:r w:rsidRPr="001430DC">
              <w:rPr>
                <w:rFonts w:cs="Segoe UI"/>
              </w:rPr>
              <w:t xml:space="preserve">/04/2023 </w:t>
            </w:r>
          </w:p>
        </w:tc>
        <w:tc>
          <w:tcPr>
            <w:tcW w:w="1800" w:type="dxa"/>
          </w:tcPr>
          <w:p w14:paraId="1F35596D" w14:textId="504A5997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8</w:t>
            </w:r>
            <w:r w:rsidRPr="004B5414">
              <w:rPr>
                <w:rFonts w:ascii="Segoe UI" w:hAnsi="Segoe UI" w:cs="Segoe UI"/>
                <w:lang w:val="vi-VN"/>
              </w:rPr>
              <w:t>/0</w:t>
            </w:r>
            <w:r w:rsidRPr="004B5414">
              <w:rPr>
                <w:rFonts w:ascii="Segoe UI" w:hAnsi="Segoe UI" w:cs="Segoe UI"/>
              </w:rPr>
              <w:t>4</w:t>
            </w:r>
            <w:r w:rsidRPr="004B5414">
              <w:rPr>
                <w:rFonts w:ascii="Segoe UI" w:hAnsi="Segoe UI" w:cs="Segoe UI"/>
                <w:lang w:val="vi-VN"/>
              </w:rPr>
              <w:t>/2023</w:t>
            </w:r>
          </w:p>
        </w:tc>
        <w:tc>
          <w:tcPr>
            <w:tcW w:w="3348" w:type="dxa"/>
          </w:tcPr>
          <w:p w14:paraId="1F35596E" w14:textId="0938005A" w:rsidR="001656A9" w:rsidRPr="007775D0" w:rsidRDefault="00FA5D8B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Có giao diện quản </w:t>
            </w:r>
            <w:r w:rsidR="00F04AFB">
              <w:rPr>
                <w:rFonts w:ascii="Segoe UI" w:hAnsi="Segoe UI" w:cs="Segoe UI"/>
                <w:lang w:val="vi-VN"/>
              </w:rPr>
              <w:t>thống kê.</w:t>
            </w:r>
          </w:p>
        </w:tc>
      </w:tr>
      <w:tr w:rsidR="001656A9" w14:paraId="1F355976" w14:textId="77777777" w:rsidTr="0042618A">
        <w:tc>
          <w:tcPr>
            <w:tcW w:w="598" w:type="dxa"/>
          </w:tcPr>
          <w:p w14:paraId="1F355970" w14:textId="77777777" w:rsidR="001656A9" w:rsidRDefault="001656A9" w:rsidP="001656A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E1E8384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7F180D56" w:rsidR="001656A9" w:rsidRPr="00692FD5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iết tài liệu tester.</w:t>
            </w:r>
          </w:p>
        </w:tc>
        <w:tc>
          <w:tcPr>
            <w:tcW w:w="1783" w:type="dxa"/>
          </w:tcPr>
          <w:p w14:paraId="1F355973" w14:textId="2BC016AB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02</w:t>
            </w:r>
            <w:r w:rsidRPr="001430DC">
              <w:rPr>
                <w:rFonts w:cs="Segoe UI"/>
              </w:rPr>
              <w:t xml:space="preserve">/04/2023 </w:t>
            </w:r>
          </w:p>
        </w:tc>
        <w:tc>
          <w:tcPr>
            <w:tcW w:w="1800" w:type="dxa"/>
          </w:tcPr>
          <w:p w14:paraId="1F355974" w14:textId="10EDE952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8</w:t>
            </w:r>
            <w:r w:rsidRPr="004B5414">
              <w:rPr>
                <w:rFonts w:ascii="Segoe UI" w:hAnsi="Segoe UI" w:cs="Segoe UI"/>
                <w:lang w:val="vi-VN"/>
              </w:rPr>
              <w:t>/0</w:t>
            </w:r>
            <w:r w:rsidRPr="004B5414">
              <w:rPr>
                <w:rFonts w:ascii="Segoe UI" w:hAnsi="Segoe UI" w:cs="Segoe UI"/>
              </w:rPr>
              <w:t>4</w:t>
            </w:r>
            <w:r w:rsidRPr="004B5414">
              <w:rPr>
                <w:rFonts w:ascii="Segoe UI" w:hAnsi="Segoe UI" w:cs="Segoe UI"/>
                <w:lang w:val="vi-VN"/>
              </w:rPr>
              <w:t>/2023</w:t>
            </w:r>
          </w:p>
        </w:tc>
        <w:tc>
          <w:tcPr>
            <w:tcW w:w="3348" w:type="dxa"/>
          </w:tcPr>
          <w:p w14:paraId="1F355975" w14:textId="45BD5DEB" w:rsidR="001656A9" w:rsidRPr="002C1BB4" w:rsidRDefault="00DD51BF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Đưa ra các unit test, các bug để team dev fix.</w:t>
            </w:r>
          </w:p>
        </w:tc>
      </w:tr>
      <w:tr w:rsidR="001656A9" w14:paraId="1F35597D" w14:textId="77777777" w:rsidTr="0042618A">
        <w:tc>
          <w:tcPr>
            <w:tcW w:w="598" w:type="dxa"/>
          </w:tcPr>
          <w:p w14:paraId="1F355977" w14:textId="77777777" w:rsidR="001656A9" w:rsidRDefault="001656A9" w:rsidP="001656A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3A8520A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75FC8485" w:rsidR="001656A9" w:rsidRPr="00692FD5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thu thập data để test các chức năng, code chức năng quản lý combo, vẽ các diagram còn thiếu.</w:t>
            </w:r>
          </w:p>
        </w:tc>
        <w:tc>
          <w:tcPr>
            <w:tcW w:w="1783" w:type="dxa"/>
          </w:tcPr>
          <w:p w14:paraId="1F35597A" w14:textId="3E7C54B8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02</w:t>
            </w:r>
            <w:r w:rsidRPr="001430DC">
              <w:rPr>
                <w:rFonts w:cs="Segoe UI"/>
              </w:rPr>
              <w:t xml:space="preserve">/04/2023 </w:t>
            </w:r>
          </w:p>
        </w:tc>
        <w:tc>
          <w:tcPr>
            <w:tcW w:w="1800" w:type="dxa"/>
          </w:tcPr>
          <w:p w14:paraId="1F35597B" w14:textId="716CC6A5" w:rsidR="001656A9" w:rsidRDefault="001656A9" w:rsidP="001656A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08</w:t>
            </w:r>
            <w:r w:rsidRPr="004B5414">
              <w:rPr>
                <w:rFonts w:ascii="Segoe UI" w:hAnsi="Segoe UI" w:cs="Segoe UI"/>
                <w:lang w:val="vi-VN"/>
              </w:rPr>
              <w:t>/0</w:t>
            </w:r>
            <w:r w:rsidRPr="004B5414">
              <w:rPr>
                <w:rFonts w:ascii="Segoe UI" w:hAnsi="Segoe UI" w:cs="Segoe UI"/>
              </w:rPr>
              <w:t>4</w:t>
            </w:r>
            <w:r w:rsidRPr="004B5414">
              <w:rPr>
                <w:rFonts w:ascii="Segoe UI" w:hAnsi="Segoe UI" w:cs="Segoe UI"/>
                <w:lang w:val="vi-VN"/>
              </w:rPr>
              <w:t>/2023</w:t>
            </w:r>
          </w:p>
        </w:tc>
        <w:tc>
          <w:tcPr>
            <w:tcW w:w="3348" w:type="dxa"/>
          </w:tcPr>
          <w:p w14:paraId="584CACF7" w14:textId="77777777" w:rsidR="001656A9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ode python craw data từ các trang web trên internet để phục vụ cho việc test các chức năng.</w:t>
            </w:r>
          </w:p>
          <w:p w14:paraId="1F35597C" w14:textId="42DE0281" w:rsidR="001656A9" w:rsidRPr="002C1BB4" w:rsidRDefault="001656A9" w:rsidP="001656A9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các diagram vẫn còn thiếu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0C0BFA6B" w:rsidR="004E0DEB" w:rsidRPr="002D12C9" w:rsidRDefault="00E92783" w:rsidP="004E0DEB">
      <w:pPr>
        <w:rPr>
          <w:i/>
          <w:iCs/>
          <w:sz w:val="26"/>
          <w:szCs w:val="26"/>
        </w:rPr>
      </w:pPr>
      <w:r w:rsidRPr="00E92783">
        <w:rPr>
          <w:i/>
          <w:iCs/>
          <w:sz w:val="26"/>
          <w:szCs w:val="26"/>
        </w:rPr>
        <w:t>https://drive.google.com/file/d/1p1sF4P8B2uxEuoz5LxI_vvGoFVy0IpqX/view?usp=sharing</w:t>
      </w:r>
    </w:p>
    <w:sectPr w:rsidR="004E0DEB" w:rsidRPr="002D12C9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50F" w14:textId="77777777" w:rsidR="000D0340" w:rsidRDefault="000D0340" w:rsidP="00A54510">
      <w:pPr>
        <w:spacing w:before="0" w:after="0" w:line="240" w:lineRule="auto"/>
      </w:pPr>
      <w:r>
        <w:separator/>
      </w:r>
    </w:p>
  </w:endnote>
  <w:endnote w:type="continuationSeparator" w:id="0">
    <w:p w14:paraId="298AD1C3" w14:textId="77777777" w:rsidR="000D0340" w:rsidRDefault="000D034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F04AFB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28A4" w14:textId="77777777" w:rsidR="000D0340" w:rsidRDefault="000D034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BA2CC35" w14:textId="77777777" w:rsidR="000D0340" w:rsidRDefault="000D034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16728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705B1"/>
    <w:rsid w:val="0009493C"/>
    <w:rsid w:val="000962E2"/>
    <w:rsid w:val="000A0098"/>
    <w:rsid w:val="000A1987"/>
    <w:rsid w:val="000C3F9E"/>
    <w:rsid w:val="000D0340"/>
    <w:rsid w:val="000E7763"/>
    <w:rsid w:val="000F18C6"/>
    <w:rsid w:val="000F312A"/>
    <w:rsid w:val="0011063C"/>
    <w:rsid w:val="0011289A"/>
    <w:rsid w:val="00126B93"/>
    <w:rsid w:val="001308DA"/>
    <w:rsid w:val="00136B75"/>
    <w:rsid w:val="00162837"/>
    <w:rsid w:val="001656A9"/>
    <w:rsid w:val="0017446E"/>
    <w:rsid w:val="00184A0E"/>
    <w:rsid w:val="001864A8"/>
    <w:rsid w:val="001A2158"/>
    <w:rsid w:val="001D5D8A"/>
    <w:rsid w:val="001D7BCF"/>
    <w:rsid w:val="001E0163"/>
    <w:rsid w:val="001E255A"/>
    <w:rsid w:val="00227F32"/>
    <w:rsid w:val="00233153"/>
    <w:rsid w:val="00236BAC"/>
    <w:rsid w:val="002404F1"/>
    <w:rsid w:val="00261DB8"/>
    <w:rsid w:val="0027676F"/>
    <w:rsid w:val="002A6DF4"/>
    <w:rsid w:val="002B552B"/>
    <w:rsid w:val="002C1BB4"/>
    <w:rsid w:val="002C4E3A"/>
    <w:rsid w:val="002D12C9"/>
    <w:rsid w:val="002E6FDA"/>
    <w:rsid w:val="003060BE"/>
    <w:rsid w:val="003142F3"/>
    <w:rsid w:val="00327024"/>
    <w:rsid w:val="00356B5E"/>
    <w:rsid w:val="003642FD"/>
    <w:rsid w:val="0036606B"/>
    <w:rsid w:val="00373014"/>
    <w:rsid w:val="00386B4B"/>
    <w:rsid w:val="003A516D"/>
    <w:rsid w:val="003A7D7E"/>
    <w:rsid w:val="003D14B5"/>
    <w:rsid w:val="003D60DE"/>
    <w:rsid w:val="003F3745"/>
    <w:rsid w:val="0040150D"/>
    <w:rsid w:val="004175E1"/>
    <w:rsid w:val="00417C29"/>
    <w:rsid w:val="0042618A"/>
    <w:rsid w:val="00430301"/>
    <w:rsid w:val="00432DF7"/>
    <w:rsid w:val="00440EA0"/>
    <w:rsid w:val="00442D70"/>
    <w:rsid w:val="00445841"/>
    <w:rsid w:val="00456F9A"/>
    <w:rsid w:val="00460190"/>
    <w:rsid w:val="00481905"/>
    <w:rsid w:val="00486C59"/>
    <w:rsid w:val="004A120D"/>
    <w:rsid w:val="004A69EE"/>
    <w:rsid w:val="004E0DEB"/>
    <w:rsid w:val="00510CD7"/>
    <w:rsid w:val="00511C8D"/>
    <w:rsid w:val="00513164"/>
    <w:rsid w:val="00521DEE"/>
    <w:rsid w:val="00532ED8"/>
    <w:rsid w:val="00544941"/>
    <w:rsid w:val="00546B6D"/>
    <w:rsid w:val="00552DD5"/>
    <w:rsid w:val="00555FCC"/>
    <w:rsid w:val="005561B9"/>
    <w:rsid w:val="005649A8"/>
    <w:rsid w:val="00584CB9"/>
    <w:rsid w:val="005936DC"/>
    <w:rsid w:val="005D3899"/>
    <w:rsid w:val="005F3E2D"/>
    <w:rsid w:val="005F66C1"/>
    <w:rsid w:val="00634927"/>
    <w:rsid w:val="006444DC"/>
    <w:rsid w:val="0065089C"/>
    <w:rsid w:val="006553D6"/>
    <w:rsid w:val="006679AB"/>
    <w:rsid w:val="006701E3"/>
    <w:rsid w:val="006748AF"/>
    <w:rsid w:val="0067529F"/>
    <w:rsid w:val="00687F90"/>
    <w:rsid w:val="006917C0"/>
    <w:rsid w:val="00692FD5"/>
    <w:rsid w:val="006933E6"/>
    <w:rsid w:val="006A2192"/>
    <w:rsid w:val="006B71DF"/>
    <w:rsid w:val="006B747C"/>
    <w:rsid w:val="006C46BB"/>
    <w:rsid w:val="006C50CE"/>
    <w:rsid w:val="006D29C9"/>
    <w:rsid w:val="006D40E6"/>
    <w:rsid w:val="006E1FDA"/>
    <w:rsid w:val="006E24A8"/>
    <w:rsid w:val="00712E78"/>
    <w:rsid w:val="00714BDF"/>
    <w:rsid w:val="00717FFD"/>
    <w:rsid w:val="00742317"/>
    <w:rsid w:val="00750066"/>
    <w:rsid w:val="00763A19"/>
    <w:rsid w:val="00764381"/>
    <w:rsid w:val="007775D0"/>
    <w:rsid w:val="007A209D"/>
    <w:rsid w:val="007E6C4B"/>
    <w:rsid w:val="008033DB"/>
    <w:rsid w:val="008136F8"/>
    <w:rsid w:val="00815AF8"/>
    <w:rsid w:val="00816574"/>
    <w:rsid w:val="008210E2"/>
    <w:rsid w:val="00825507"/>
    <w:rsid w:val="00826E42"/>
    <w:rsid w:val="0083214A"/>
    <w:rsid w:val="0084235F"/>
    <w:rsid w:val="008511C8"/>
    <w:rsid w:val="00852FE9"/>
    <w:rsid w:val="008562A5"/>
    <w:rsid w:val="00872B1D"/>
    <w:rsid w:val="008771CE"/>
    <w:rsid w:val="008775BE"/>
    <w:rsid w:val="00880042"/>
    <w:rsid w:val="008819C5"/>
    <w:rsid w:val="00882A0C"/>
    <w:rsid w:val="00883180"/>
    <w:rsid w:val="00885319"/>
    <w:rsid w:val="00892D88"/>
    <w:rsid w:val="008A2ECD"/>
    <w:rsid w:val="008B044D"/>
    <w:rsid w:val="008B2B8F"/>
    <w:rsid w:val="008B39A5"/>
    <w:rsid w:val="008D3F5A"/>
    <w:rsid w:val="008E1537"/>
    <w:rsid w:val="008E2515"/>
    <w:rsid w:val="00903B95"/>
    <w:rsid w:val="00920431"/>
    <w:rsid w:val="00921233"/>
    <w:rsid w:val="009444AB"/>
    <w:rsid w:val="009602D1"/>
    <w:rsid w:val="00973DE1"/>
    <w:rsid w:val="009922DD"/>
    <w:rsid w:val="009929CB"/>
    <w:rsid w:val="0099508F"/>
    <w:rsid w:val="009B1396"/>
    <w:rsid w:val="009C1587"/>
    <w:rsid w:val="009C67B9"/>
    <w:rsid w:val="009C7869"/>
    <w:rsid w:val="009D013E"/>
    <w:rsid w:val="009E0EBB"/>
    <w:rsid w:val="009F0F0B"/>
    <w:rsid w:val="00A10B75"/>
    <w:rsid w:val="00A1226C"/>
    <w:rsid w:val="00A168AD"/>
    <w:rsid w:val="00A20758"/>
    <w:rsid w:val="00A23841"/>
    <w:rsid w:val="00A250F3"/>
    <w:rsid w:val="00A257E5"/>
    <w:rsid w:val="00A40500"/>
    <w:rsid w:val="00A41747"/>
    <w:rsid w:val="00A5415F"/>
    <w:rsid w:val="00A54510"/>
    <w:rsid w:val="00A61E33"/>
    <w:rsid w:val="00A70B30"/>
    <w:rsid w:val="00A720E9"/>
    <w:rsid w:val="00A811DE"/>
    <w:rsid w:val="00A979D8"/>
    <w:rsid w:val="00AA2832"/>
    <w:rsid w:val="00AC014B"/>
    <w:rsid w:val="00AC4C09"/>
    <w:rsid w:val="00AD0B6B"/>
    <w:rsid w:val="00AD2C90"/>
    <w:rsid w:val="00AE0777"/>
    <w:rsid w:val="00AE1E00"/>
    <w:rsid w:val="00B1607E"/>
    <w:rsid w:val="00B1612B"/>
    <w:rsid w:val="00B24D8C"/>
    <w:rsid w:val="00B26F9E"/>
    <w:rsid w:val="00B36B41"/>
    <w:rsid w:val="00B371FC"/>
    <w:rsid w:val="00B40DC2"/>
    <w:rsid w:val="00B826E3"/>
    <w:rsid w:val="00B83C5F"/>
    <w:rsid w:val="00BA204F"/>
    <w:rsid w:val="00BA502B"/>
    <w:rsid w:val="00BC0111"/>
    <w:rsid w:val="00BC784B"/>
    <w:rsid w:val="00BD4642"/>
    <w:rsid w:val="00BD474D"/>
    <w:rsid w:val="00BD4BD0"/>
    <w:rsid w:val="00BD5483"/>
    <w:rsid w:val="00BE773F"/>
    <w:rsid w:val="00BF44C7"/>
    <w:rsid w:val="00BF48DA"/>
    <w:rsid w:val="00C02394"/>
    <w:rsid w:val="00C05028"/>
    <w:rsid w:val="00C05253"/>
    <w:rsid w:val="00C07C2E"/>
    <w:rsid w:val="00C11613"/>
    <w:rsid w:val="00C24F58"/>
    <w:rsid w:val="00C307E5"/>
    <w:rsid w:val="00C31E28"/>
    <w:rsid w:val="00C533CA"/>
    <w:rsid w:val="00C65E54"/>
    <w:rsid w:val="00C73769"/>
    <w:rsid w:val="00C739F1"/>
    <w:rsid w:val="00C7430F"/>
    <w:rsid w:val="00C902FA"/>
    <w:rsid w:val="00C96F5D"/>
    <w:rsid w:val="00CA352D"/>
    <w:rsid w:val="00CB3380"/>
    <w:rsid w:val="00CB3AA6"/>
    <w:rsid w:val="00CC7B4C"/>
    <w:rsid w:val="00CC7DBB"/>
    <w:rsid w:val="00CF1BA8"/>
    <w:rsid w:val="00CF266A"/>
    <w:rsid w:val="00D0269A"/>
    <w:rsid w:val="00D02A73"/>
    <w:rsid w:val="00D17433"/>
    <w:rsid w:val="00D20CC6"/>
    <w:rsid w:val="00D3517D"/>
    <w:rsid w:val="00D529F7"/>
    <w:rsid w:val="00D54FD7"/>
    <w:rsid w:val="00D7625A"/>
    <w:rsid w:val="00DC54D1"/>
    <w:rsid w:val="00DC63AF"/>
    <w:rsid w:val="00DD0435"/>
    <w:rsid w:val="00DD2F30"/>
    <w:rsid w:val="00DD51BF"/>
    <w:rsid w:val="00DD77C8"/>
    <w:rsid w:val="00DF55A0"/>
    <w:rsid w:val="00E07427"/>
    <w:rsid w:val="00E1512C"/>
    <w:rsid w:val="00E23C6E"/>
    <w:rsid w:val="00E303A1"/>
    <w:rsid w:val="00E32E1C"/>
    <w:rsid w:val="00E500C7"/>
    <w:rsid w:val="00E50EA0"/>
    <w:rsid w:val="00E553D9"/>
    <w:rsid w:val="00E64DA0"/>
    <w:rsid w:val="00E92783"/>
    <w:rsid w:val="00EA116B"/>
    <w:rsid w:val="00EA7D78"/>
    <w:rsid w:val="00EB0576"/>
    <w:rsid w:val="00EB3385"/>
    <w:rsid w:val="00EB4D59"/>
    <w:rsid w:val="00EC6D72"/>
    <w:rsid w:val="00EE5731"/>
    <w:rsid w:val="00EF10BD"/>
    <w:rsid w:val="00EF30D1"/>
    <w:rsid w:val="00F04AFB"/>
    <w:rsid w:val="00F0687E"/>
    <w:rsid w:val="00F13270"/>
    <w:rsid w:val="00F54A2E"/>
    <w:rsid w:val="00F558F4"/>
    <w:rsid w:val="00F63E33"/>
    <w:rsid w:val="00F67033"/>
    <w:rsid w:val="00F84E85"/>
    <w:rsid w:val="00F92AE4"/>
    <w:rsid w:val="00F97B6E"/>
    <w:rsid w:val="00FA5D8B"/>
    <w:rsid w:val="00FC092B"/>
    <w:rsid w:val="00FE44E2"/>
    <w:rsid w:val="00FE563C"/>
    <w:rsid w:val="00FF4E76"/>
    <w:rsid w:val="00FF6493"/>
    <w:rsid w:val="00FF66EF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4C09A1"/>
    <w:rsid w:val="00524BDB"/>
    <w:rsid w:val="00534BB3"/>
    <w:rsid w:val="005936DC"/>
    <w:rsid w:val="006A0D44"/>
    <w:rsid w:val="006A5587"/>
    <w:rsid w:val="007543EB"/>
    <w:rsid w:val="007F671A"/>
    <w:rsid w:val="00934611"/>
    <w:rsid w:val="00944CE8"/>
    <w:rsid w:val="009521AF"/>
    <w:rsid w:val="00991A60"/>
    <w:rsid w:val="00A118FB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424</Words>
  <Characters>2418</Characters>
  <Application>Microsoft Office Word</Application>
  <DocSecurity>0</DocSecurity>
  <Lines>20</Lines>
  <Paragraphs>5</Paragraphs>
  <ScaleCrop>false</ScaleCrop>
  <Company>Đại học Khoa học Tự nhiên TP HCM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252</cp:revision>
  <dcterms:created xsi:type="dcterms:W3CDTF">2012-10-02T17:31:00Z</dcterms:created>
  <dcterms:modified xsi:type="dcterms:W3CDTF">2023-05-18T16:09:00Z</dcterms:modified>
</cp:coreProperties>
</file>